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SELHO DE ARQUITETURA E URBANISMO DO PIAUÍ</w:t>
      </w:r>
    </w:p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TRATOS REALI</w:t>
      </w:r>
      <w:r w:rsidR="006E684B">
        <w:rPr>
          <w:rFonts w:ascii="Times New Roman" w:hAnsi="Times New Roman"/>
          <w:b/>
        </w:rPr>
        <w:t>ZADOS PELO CAU/PI NO ANO DE 201</w:t>
      </w:r>
      <w:r w:rsidR="00A06C21">
        <w:rPr>
          <w:rFonts w:ascii="Times New Roman" w:hAnsi="Times New Roman"/>
          <w:b/>
        </w:rPr>
        <w:t>9</w:t>
      </w:r>
    </w:p>
    <w:p w:rsidR="009C0064" w:rsidRPr="00CB7421" w:rsidRDefault="009C0064" w:rsidP="00902757">
      <w:pPr>
        <w:jc w:val="center"/>
        <w:rPr>
          <w:rFonts w:ascii="Times New Roman" w:hAnsi="Times New Roman"/>
          <w:b/>
        </w:rPr>
      </w:pPr>
    </w:p>
    <w:p w:rsidR="00A06C21" w:rsidRDefault="00A06C21" w:rsidP="00E86144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A06C21" w:rsidRPr="00F46468" w:rsidRDefault="00A06C21" w:rsidP="00A06C21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 xml:space="preserve">EXTRATO DE </w:t>
      </w:r>
      <w:r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ADITIVO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CONTRATO Nº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04/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201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7 – ADITIVO 03/2019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PROCEDIMETO: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Convite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001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/201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5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 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PROCESSO ADMINISTRATIVO Nº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017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/201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5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OBJETO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 DO CONTRATO</w:t>
      </w:r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: </w:t>
      </w:r>
      <w:r w:rsidRPr="006F2F63">
        <w:rPr>
          <w:rFonts w:ascii="Arial" w:hAnsi="Arial" w:cs="Arial"/>
          <w:sz w:val="20"/>
          <w:szCs w:val="20"/>
        </w:rPr>
        <w:t xml:space="preserve">prestação de serviços de limpeza, conservação e </w:t>
      </w:r>
      <w:proofErr w:type="spellStart"/>
      <w:r w:rsidRPr="006F2F63">
        <w:rPr>
          <w:rFonts w:ascii="Arial" w:hAnsi="Arial" w:cs="Arial"/>
          <w:sz w:val="20"/>
          <w:szCs w:val="20"/>
        </w:rPr>
        <w:t>copeeiragem</w:t>
      </w:r>
      <w:proofErr w:type="spellEnd"/>
    </w:p>
    <w:p w:rsidR="00A06C21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OBJETO DO ADITIVO: </w:t>
      </w:r>
      <w:r w:rsidRPr="0039161B">
        <w:rPr>
          <w:rFonts w:ascii="Arial" w:eastAsia="SimSun" w:hAnsi="Arial" w:cs="Arial"/>
          <w:bCs/>
          <w:sz w:val="20"/>
          <w:szCs w:val="20"/>
          <w:lang w:val="pt" w:eastAsia="zh-CN"/>
        </w:rPr>
        <w:t>prorrogação</w:t>
      </w:r>
      <w:r>
        <w:rPr>
          <w:rFonts w:ascii="Arial" w:eastAsia="SimSun" w:hAnsi="Arial" w:cs="Arial"/>
          <w:bCs/>
          <w:sz w:val="20"/>
          <w:szCs w:val="20"/>
          <w:lang w:val="pt" w:eastAsia="zh-CN"/>
        </w:rPr>
        <w:t xml:space="preserve"> por mais doze meses.</w:t>
      </w:r>
      <w:r w:rsidRPr="0039161B">
        <w:rPr>
          <w:rFonts w:ascii="Arial" w:eastAsia="SimSun" w:hAnsi="Arial" w:cs="Arial"/>
          <w:bCs/>
          <w:sz w:val="20"/>
          <w:szCs w:val="20"/>
          <w:lang w:val="pt" w:eastAsia="zh-CN"/>
        </w:rPr>
        <w:t xml:space="preserve"> 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CONTRATADO</w:t>
      </w:r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: </w:t>
      </w:r>
      <w:r w:rsidRPr="006F2F63">
        <w:rPr>
          <w:rFonts w:ascii="Arial" w:hAnsi="Arial" w:cs="Arial"/>
          <w:sz w:val="20"/>
          <w:szCs w:val="20"/>
        </w:rPr>
        <w:t>P R KELLY &amp; CIA</w:t>
      </w:r>
      <w:r w:rsidRPr="0039161B">
        <w:rPr>
          <w:rFonts w:ascii="Arial" w:hAnsi="Arial" w:cs="Arial"/>
          <w:sz w:val="20"/>
          <w:szCs w:val="20"/>
        </w:rPr>
        <w:t xml:space="preserve"> LTDA, CNPJ </w:t>
      </w:r>
      <w:r w:rsidRPr="006F2F63">
        <w:rPr>
          <w:rFonts w:ascii="Arial" w:hAnsi="Arial" w:cs="Arial"/>
          <w:sz w:val="20"/>
          <w:szCs w:val="20"/>
        </w:rPr>
        <w:t>18.089.589/0001-01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39161B">
        <w:rPr>
          <w:rFonts w:ascii="Arial" w:eastAsia="SimSun" w:hAnsi="Arial" w:cs="Arial"/>
          <w:b/>
          <w:color w:val="000000"/>
          <w:sz w:val="20"/>
          <w:szCs w:val="20"/>
          <w:lang w:val="pt" w:eastAsia="zh-CN"/>
        </w:rPr>
        <w:t xml:space="preserve">VALOR </w:t>
      </w:r>
      <w:r>
        <w:rPr>
          <w:rFonts w:ascii="Arial" w:eastAsia="SimSun" w:hAnsi="Arial" w:cs="Arial"/>
          <w:b/>
          <w:color w:val="000000"/>
          <w:sz w:val="20"/>
          <w:szCs w:val="20"/>
          <w:lang w:val="pt" w:eastAsia="zh-CN"/>
        </w:rPr>
        <w:t>ANUAL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: </w:t>
      </w:r>
      <w:r w:rsidRPr="006F2F63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R$</w:t>
      </w:r>
      <w:r w:rsidRPr="0002515B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30.344,16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.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DATA ASSINATURA: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 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15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 de 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junho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 de 201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8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.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color w:val="000000"/>
          <w:sz w:val="20"/>
          <w:szCs w:val="20"/>
          <w:lang w:val="pt" w:eastAsia="zh-CN"/>
        </w:rPr>
        <w:t>DOTAÇÃO</w:t>
      </w:r>
      <w:r>
        <w:rPr>
          <w:rFonts w:ascii="Arial" w:eastAsia="SimSun" w:hAnsi="Arial" w:cs="Arial"/>
          <w:b/>
          <w:color w:val="000000"/>
          <w:sz w:val="20"/>
          <w:szCs w:val="20"/>
          <w:lang w:val="pt" w:eastAsia="zh-CN"/>
        </w:rPr>
        <w:t xml:space="preserve"> 2019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: </w:t>
      </w:r>
      <w:r w:rsidRPr="006F2F63">
        <w:rPr>
          <w:rFonts w:ascii="Arial" w:hAnsi="Arial" w:cs="Arial"/>
          <w:sz w:val="20"/>
          <w:szCs w:val="20"/>
        </w:rPr>
        <w:t>6.2.2.1.1.01.04.04.012.001</w:t>
      </w:r>
      <w:r>
        <w:rPr>
          <w:rFonts w:ascii="Arial" w:hAnsi="Arial" w:cs="Arial"/>
          <w:sz w:val="20"/>
          <w:szCs w:val="20"/>
        </w:rPr>
        <w:t>.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INFORMAÇÕES ADICIONAIS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: Sede do CAU/PI, </w:t>
      </w:r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Rua </w:t>
      </w:r>
      <w:proofErr w:type="spellStart"/>
      <w:r w:rsidRPr="00F46468">
        <w:rPr>
          <w:rFonts w:ascii="Arial" w:eastAsia="SimSun" w:hAnsi="Arial" w:cs="Arial"/>
          <w:sz w:val="20"/>
          <w:szCs w:val="20"/>
          <w:lang w:val="pt" w:eastAsia="zh-CN"/>
        </w:rPr>
        <w:t>Areolino</w:t>
      </w:r>
      <w:proofErr w:type="spellEnd"/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 de Abreu, nº 2103, Centro, Teresina, Piauí</w:t>
      </w:r>
    </w:p>
    <w:p w:rsidR="00A06C21" w:rsidRPr="00467FB1" w:rsidRDefault="00A06C21" w:rsidP="00A06C21">
      <w:pPr>
        <w:jc w:val="both"/>
        <w:rPr>
          <w:rFonts w:ascii="Calibri" w:hAnsi="Calibri" w:cs="Arial"/>
          <w:sz w:val="22"/>
          <w:szCs w:val="22"/>
        </w:rPr>
      </w:pPr>
    </w:p>
    <w:p w:rsidR="00A06C21" w:rsidRPr="004D2E68" w:rsidRDefault="00A06C21" w:rsidP="00E86144">
      <w:pPr>
        <w:jc w:val="center"/>
        <w:rPr>
          <w:rFonts w:ascii="Times New Roman" w:hAnsi="Times New Roman"/>
        </w:rPr>
      </w:pPr>
    </w:p>
    <w:sectPr w:rsidR="00A06C21" w:rsidRPr="004D2E6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02" w:rsidRDefault="00DC1002" w:rsidP="00EE4FDD">
      <w:r>
        <w:separator/>
      </w:r>
    </w:p>
  </w:endnote>
  <w:endnote w:type="continuationSeparator" w:id="0">
    <w:p w:rsidR="00DC1002" w:rsidRDefault="00DC100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02" w:rsidRDefault="00DC1002" w:rsidP="00EE4FDD">
      <w:r>
        <w:separator/>
      </w:r>
    </w:p>
  </w:footnote>
  <w:footnote w:type="continuationSeparator" w:id="0">
    <w:p w:rsidR="00DC1002" w:rsidRDefault="00DC100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C100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C100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C100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6318"/>
    <w:rsid w:val="000447C4"/>
    <w:rsid w:val="00054FA3"/>
    <w:rsid w:val="00056B84"/>
    <w:rsid w:val="000633EA"/>
    <w:rsid w:val="00067FDD"/>
    <w:rsid w:val="00070975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063DF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753F2"/>
    <w:rsid w:val="00175541"/>
    <w:rsid w:val="00182745"/>
    <w:rsid w:val="0018614C"/>
    <w:rsid w:val="00192E2E"/>
    <w:rsid w:val="00197154"/>
    <w:rsid w:val="00197850"/>
    <w:rsid w:val="001B3BED"/>
    <w:rsid w:val="001B488C"/>
    <w:rsid w:val="001B76D0"/>
    <w:rsid w:val="001C0A0E"/>
    <w:rsid w:val="001C38FC"/>
    <w:rsid w:val="001D5462"/>
    <w:rsid w:val="001D5C3D"/>
    <w:rsid w:val="001D5FAA"/>
    <w:rsid w:val="001E2995"/>
    <w:rsid w:val="001F02AC"/>
    <w:rsid w:val="001F1E5A"/>
    <w:rsid w:val="001F2F3F"/>
    <w:rsid w:val="001F4130"/>
    <w:rsid w:val="001F5019"/>
    <w:rsid w:val="00201172"/>
    <w:rsid w:val="002045BE"/>
    <w:rsid w:val="00211FDA"/>
    <w:rsid w:val="002169F1"/>
    <w:rsid w:val="00224D36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7A1E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348"/>
    <w:rsid w:val="002F4544"/>
    <w:rsid w:val="003170BB"/>
    <w:rsid w:val="00320A55"/>
    <w:rsid w:val="00324FC2"/>
    <w:rsid w:val="00327D13"/>
    <w:rsid w:val="00336585"/>
    <w:rsid w:val="00337E6C"/>
    <w:rsid w:val="00340185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003D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2041E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D2E68"/>
    <w:rsid w:val="004E3D13"/>
    <w:rsid w:val="004F03D9"/>
    <w:rsid w:val="004F0E2E"/>
    <w:rsid w:val="004F1785"/>
    <w:rsid w:val="004F2BE8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25BC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970F0"/>
    <w:rsid w:val="005A0E5D"/>
    <w:rsid w:val="005A2865"/>
    <w:rsid w:val="005B407C"/>
    <w:rsid w:val="005B5D8B"/>
    <w:rsid w:val="005B7D9E"/>
    <w:rsid w:val="005C7368"/>
    <w:rsid w:val="005D22F5"/>
    <w:rsid w:val="005D26D4"/>
    <w:rsid w:val="005D2720"/>
    <w:rsid w:val="005F7F10"/>
    <w:rsid w:val="00601AAA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46A4"/>
    <w:rsid w:val="006966DF"/>
    <w:rsid w:val="006974CD"/>
    <w:rsid w:val="00697CD2"/>
    <w:rsid w:val="006A4A62"/>
    <w:rsid w:val="006A4DA3"/>
    <w:rsid w:val="006A5899"/>
    <w:rsid w:val="006A6E50"/>
    <w:rsid w:val="006A7113"/>
    <w:rsid w:val="006A7146"/>
    <w:rsid w:val="006B28AD"/>
    <w:rsid w:val="006C4DF8"/>
    <w:rsid w:val="006D3B57"/>
    <w:rsid w:val="006D7A44"/>
    <w:rsid w:val="006E684B"/>
    <w:rsid w:val="006E7382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AF"/>
    <w:rsid w:val="00734ED5"/>
    <w:rsid w:val="0073595D"/>
    <w:rsid w:val="00741932"/>
    <w:rsid w:val="007516D0"/>
    <w:rsid w:val="00753BF7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B1247"/>
    <w:rsid w:val="007B2383"/>
    <w:rsid w:val="007B47BF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7F7BD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7B0B"/>
    <w:rsid w:val="00870766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230"/>
    <w:rsid w:val="008B249C"/>
    <w:rsid w:val="008B2ADE"/>
    <w:rsid w:val="008C0B98"/>
    <w:rsid w:val="008C7F3F"/>
    <w:rsid w:val="008D541A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96BC2"/>
    <w:rsid w:val="009A09B6"/>
    <w:rsid w:val="009A22A4"/>
    <w:rsid w:val="009A2D71"/>
    <w:rsid w:val="009B2EB5"/>
    <w:rsid w:val="009C0064"/>
    <w:rsid w:val="009D0DB7"/>
    <w:rsid w:val="009D2244"/>
    <w:rsid w:val="009D26F3"/>
    <w:rsid w:val="009D6C98"/>
    <w:rsid w:val="009E17E3"/>
    <w:rsid w:val="009E59E5"/>
    <w:rsid w:val="009F5ABC"/>
    <w:rsid w:val="00A0313B"/>
    <w:rsid w:val="00A06C21"/>
    <w:rsid w:val="00A23CE9"/>
    <w:rsid w:val="00A27DE5"/>
    <w:rsid w:val="00A31A75"/>
    <w:rsid w:val="00A433B3"/>
    <w:rsid w:val="00A436A5"/>
    <w:rsid w:val="00A4482D"/>
    <w:rsid w:val="00A4765C"/>
    <w:rsid w:val="00A51105"/>
    <w:rsid w:val="00A51312"/>
    <w:rsid w:val="00A5526D"/>
    <w:rsid w:val="00A55B98"/>
    <w:rsid w:val="00A56596"/>
    <w:rsid w:val="00A57B3E"/>
    <w:rsid w:val="00A57C09"/>
    <w:rsid w:val="00A62951"/>
    <w:rsid w:val="00A73E85"/>
    <w:rsid w:val="00A742BB"/>
    <w:rsid w:val="00A74A3E"/>
    <w:rsid w:val="00A84895"/>
    <w:rsid w:val="00A8712F"/>
    <w:rsid w:val="00A873FD"/>
    <w:rsid w:val="00A8788B"/>
    <w:rsid w:val="00A90FA3"/>
    <w:rsid w:val="00A95337"/>
    <w:rsid w:val="00A967A1"/>
    <w:rsid w:val="00AE1C47"/>
    <w:rsid w:val="00AE471D"/>
    <w:rsid w:val="00AF38DD"/>
    <w:rsid w:val="00AF38EE"/>
    <w:rsid w:val="00AF66BF"/>
    <w:rsid w:val="00B02A75"/>
    <w:rsid w:val="00B110A3"/>
    <w:rsid w:val="00B11B8F"/>
    <w:rsid w:val="00B1235F"/>
    <w:rsid w:val="00B31BC5"/>
    <w:rsid w:val="00B33A66"/>
    <w:rsid w:val="00B36166"/>
    <w:rsid w:val="00B424BC"/>
    <w:rsid w:val="00B509BF"/>
    <w:rsid w:val="00B55532"/>
    <w:rsid w:val="00B63258"/>
    <w:rsid w:val="00B71E6C"/>
    <w:rsid w:val="00B761BE"/>
    <w:rsid w:val="00B8178C"/>
    <w:rsid w:val="00B83A71"/>
    <w:rsid w:val="00B865EF"/>
    <w:rsid w:val="00B86A71"/>
    <w:rsid w:val="00B90A9F"/>
    <w:rsid w:val="00B93A23"/>
    <w:rsid w:val="00B97F20"/>
    <w:rsid w:val="00BA30DD"/>
    <w:rsid w:val="00BA4D70"/>
    <w:rsid w:val="00BB03ED"/>
    <w:rsid w:val="00BC01E9"/>
    <w:rsid w:val="00BC1F88"/>
    <w:rsid w:val="00BC65ED"/>
    <w:rsid w:val="00BD2907"/>
    <w:rsid w:val="00BD61C0"/>
    <w:rsid w:val="00BE2351"/>
    <w:rsid w:val="00BE305C"/>
    <w:rsid w:val="00BF6172"/>
    <w:rsid w:val="00C0127D"/>
    <w:rsid w:val="00C1579D"/>
    <w:rsid w:val="00C20F56"/>
    <w:rsid w:val="00C30388"/>
    <w:rsid w:val="00C378C5"/>
    <w:rsid w:val="00C42AB8"/>
    <w:rsid w:val="00C42CF1"/>
    <w:rsid w:val="00C56A8F"/>
    <w:rsid w:val="00C6090C"/>
    <w:rsid w:val="00C667F5"/>
    <w:rsid w:val="00C66ADB"/>
    <w:rsid w:val="00C76343"/>
    <w:rsid w:val="00C76776"/>
    <w:rsid w:val="00C83B0D"/>
    <w:rsid w:val="00C854B7"/>
    <w:rsid w:val="00C87119"/>
    <w:rsid w:val="00CA2B50"/>
    <w:rsid w:val="00CB0BEB"/>
    <w:rsid w:val="00CB2461"/>
    <w:rsid w:val="00CB3774"/>
    <w:rsid w:val="00CB3B8F"/>
    <w:rsid w:val="00CB437B"/>
    <w:rsid w:val="00CB69C7"/>
    <w:rsid w:val="00CB7421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4551"/>
    <w:rsid w:val="00D35BD7"/>
    <w:rsid w:val="00D36873"/>
    <w:rsid w:val="00D42DDA"/>
    <w:rsid w:val="00D61BE7"/>
    <w:rsid w:val="00D61D10"/>
    <w:rsid w:val="00D6301D"/>
    <w:rsid w:val="00D635D3"/>
    <w:rsid w:val="00D66646"/>
    <w:rsid w:val="00D67300"/>
    <w:rsid w:val="00D7668F"/>
    <w:rsid w:val="00D838DA"/>
    <w:rsid w:val="00D839B2"/>
    <w:rsid w:val="00D86238"/>
    <w:rsid w:val="00D90354"/>
    <w:rsid w:val="00D9266C"/>
    <w:rsid w:val="00D93FF7"/>
    <w:rsid w:val="00DA2831"/>
    <w:rsid w:val="00DA7479"/>
    <w:rsid w:val="00DB231F"/>
    <w:rsid w:val="00DB2655"/>
    <w:rsid w:val="00DB724B"/>
    <w:rsid w:val="00DC1002"/>
    <w:rsid w:val="00DC21BC"/>
    <w:rsid w:val="00DC40BC"/>
    <w:rsid w:val="00DC4D3B"/>
    <w:rsid w:val="00DD1C88"/>
    <w:rsid w:val="00DD3F02"/>
    <w:rsid w:val="00DD4D88"/>
    <w:rsid w:val="00DE12EF"/>
    <w:rsid w:val="00DE42EB"/>
    <w:rsid w:val="00DE7648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37F7C"/>
    <w:rsid w:val="00E42739"/>
    <w:rsid w:val="00E44044"/>
    <w:rsid w:val="00E45FE6"/>
    <w:rsid w:val="00E460EC"/>
    <w:rsid w:val="00E523EA"/>
    <w:rsid w:val="00E52D83"/>
    <w:rsid w:val="00E567AF"/>
    <w:rsid w:val="00E56B89"/>
    <w:rsid w:val="00E67D20"/>
    <w:rsid w:val="00E76220"/>
    <w:rsid w:val="00E765A1"/>
    <w:rsid w:val="00E81B40"/>
    <w:rsid w:val="00E8549B"/>
    <w:rsid w:val="00E86144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3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D60A4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EA7664C1-B106-4CF0-B400-5B9B13FB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character" w:styleId="Forte">
    <w:name w:val="Strong"/>
    <w:basedOn w:val="Fontepargpadro"/>
    <w:uiPriority w:val="22"/>
    <w:qFormat/>
    <w:rsid w:val="00D4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20B2-5470-4EE5-A9B7-95C55B5E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4-20T13:45:00Z</cp:lastPrinted>
  <dcterms:created xsi:type="dcterms:W3CDTF">2019-06-13T15:30:00Z</dcterms:created>
  <dcterms:modified xsi:type="dcterms:W3CDTF">2019-06-13T15:30:00Z</dcterms:modified>
</cp:coreProperties>
</file>